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1865"/>
        <w:gridCol w:w="1866"/>
        <w:gridCol w:w="1865"/>
        <w:gridCol w:w="1866"/>
        <w:gridCol w:w="1887"/>
      </w:tblGrid>
      <w:tr w:rsidR="005124C0" w:rsidRPr="00534BF0" w:rsidTr="00534BF0">
        <w:trPr>
          <w:trHeight w:val="31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FD3734" w:rsidRPr="00534BF0" w:rsidTr="00345DCB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734" w:rsidRDefault="00534BF0" w:rsidP="00534B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One</w:t>
            </w:r>
          </w:p>
          <w:p w:rsidR="00534BF0" w:rsidRPr="00534BF0" w:rsidRDefault="00FF60C0" w:rsidP="00A213B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 23-2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EE6" w:rsidRPr="00CA6EE6" w:rsidRDefault="00CA6EE6" w:rsidP="00E1025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34" w:rsidRPr="00534BF0" w:rsidRDefault="00FD3734" w:rsidP="00E1025B">
            <w:pPr>
              <w:jc w:val="center"/>
              <w:rPr>
                <w:rFonts w:ascii="Garamond" w:hAnsi="Garamond" w:cs="Arial"/>
                <w:b/>
                <w:color w:val="FF99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34" w:rsidRPr="00534BF0" w:rsidRDefault="00FD3734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1B" w:rsidRDefault="00453A96" w:rsidP="00B808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h.</w:t>
            </w:r>
            <w:r w:rsidR="00CF28D1" w:rsidRPr="007A142C">
              <w:rPr>
                <w:szCs w:val="22"/>
              </w:rPr>
              <w:t xml:space="preserve"> 1 </w:t>
            </w:r>
          </w:p>
          <w:p w:rsidR="00FD3734" w:rsidRPr="007A142C" w:rsidRDefault="00CF28D1" w:rsidP="00B808F0">
            <w:pPr>
              <w:jc w:val="center"/>
              <w:rPr>
                <w:szCs w:val="22"/>
              </w:rPr>
            </w:pPr>
            <w:r w:rsidRPr="007A142C">
              <w:rPr>
                <w:szCs w:val="22"/>
              </w:rPr>
              <w:t>p 1</w:t>
            </w:r>
            <w:r w:rsidR="00E02CC8" w:rsidRPr="007A142C">
              <w:rPr>
                <w:szCs w:val="22"/>
              </w:rPr>
              <w:t>-2</w:t>
            </w:r>
            <w:r w:rsidRPr="007A142C">
              <w:rPr>
                <w:szCs w:val="22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24" w:rsidRPr="007A142C" w:rsidRDefault="00796A24" w:rsidP="00345DCB">
            <w:pPr>
              <w:jc w:val="center"/>
              <w:rPr>
                <w:szCs w:val="22"/>
              </w:rPr>
            </w:pPr>
          </w:p>
        </w:tc>
      </w:tr>
      <w:tr w:rsidR="00DD708E" w:rsidRPr="00534BF0" w:rsidTr="00FF60C0">
        <w:trPr>
          <w:trHeight w:val="108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Default="00534BF0" w:rsidP="00534B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wo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 30- Feb 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  <w:rPr>
                <w:szCs w:val="22"/>
              </w:rPr>
            </w:pPr>
          </w:p>
          <w:p w:rsidR="006957A1" w:rsidRDefault="006957A1" w:rsidP="006957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h.</w:t>
            </w:r>
            <w:r w:rsidRPr="007A142C">
              <w:rPr>
                <w:szCs w:val="22"/>
              </w:rPr>
              <w:t xml:space="preserve"> 1 </w:t>
            </w:r>
          </w:p>
          <w:p w:rsidR="006957A1" w:rsidRPr="00CA6EE6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142C">
              <w:rPr>
                <w:szCs w:val="22"/>
              </w:rPr>
              <w:t>p 26-46</w:t>
            </w:r>
          </w:p>
          <w:p w:rsidR="00CA6EE6" w:rsidRPr="00CA6EE6" w:rsidRDefault="00CA6EE6" w:rsidP="00CF28D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2 </w:t>
            </w:r>
          </w:p>
          <w:p w:rsidR="00DD708E" w:rsidRPr="00534BF0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59-7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08E" w:rsidRDefault="006957A1" w:rsidP="00CF28D1">
            <w:pPr>
              <w:jc w:val="center"/>
              <w:rPr>
                <w:szCs w:val="22"/>
              </w:rPr>
            </w:pPr>
            <w:r w:rsidRPr="006957A1">
              <w:rPr>
                <w:szCs w:val="22"/>
              </w:rPr>
              <w:t>Ch.</w:t>
            </w:r>
            <w:r>
              <w:rPr>
                <w:szCs w:val="22"/>
              </w:rPr>
              <w:t xml:space="preserve"> </w:t>
            </w:r>
            <w:r w:rsidRPr="006957A1">
              <w:rPr>
                <w:szCs w:val="22"/>
              </w:rPr>
              <w:t>2</w:t>
            </w:r>
          </w:p>
          <w:p w:rsidR="006957A1" w:rsidRPr="006957A1" w:rsidRDefault="006957A1" w:rsidP="00CF28D1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75-9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EE6" w:rsidRPr="00CA6EE6" w:rsidRDefault="00CA6EE6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9A4" w:rsidRPr="00A87EB2" w:rsidRDefault="00793BDA" w:rsidP="00B808F0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A87EB2">
              <w:rPr>
                <w:rFonts w:ascii="Garamond" w:hAnsi="Garamond"/>
                <w:b/>
                <w:szCs w:val="22"/>
                <w:u w:val="single"/>
              </w:rPr>
              <w:t>Period 1 Test</w:t>
            </w:r>
          </w:p>
        </w:tc>
      </w:tr>
      <w:tr w:rsidR="00DD708E" w:rsidRPr="00534BF0" w:rsidTr="006D569C">
        <w:trPr>
          <w:trHeight w:val="127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hree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6-10</w:t>
            </w:r>
          </w:p>
          <w:p w:rsidR="00DD708E" w:rsidRPr="00534BF0" w:rsidRDefault="00DD708E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3  </w:t>
            </w:r>
          </w:p>
          <w:p w:rsidR="006957A1" w:rsidRPr="00534BF0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117-136</w:t>
            </w:r>
            <w:r w:rsidR="00793BDA">
              <w:t xml:space="preserve"> </w:t>
            </w:r>
          </w:p>
          <w:p w:rsidR="00534BF0" w:rsidRPr="00534BF0" w:rsidRDefault="00534BF0" w:rsidP="007A14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3 </w:t>
            </w:r>
          </w:p>
          <w:p w:rsidR="006957A1" w:rsidRDefault="006957A1" w:rsidP="006957A1">
            <w:pPr>
              <w:jc w:val="center"/>
            </w:pPr>
            <w:r>
              <w:t>p 96-116</w:t>
            </w:r>
            <w:r w:rsidR="00793BDA">
              <w:t xml:space="preserve"> </w:t>
            </w:r>
          </w:p>
          <w:p w:rsidR="00DD708E" w:rsidRPr="00534BF0" w:rsidRDefault="00DD708E" w:rsidP="007A14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4 </w:t>
            </w:r>
          </w:p>
          <w:p w:rsidR="006957A1" w:rsidRPr="00534BF0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147-164</w:t>
            </w:r>
          </w:p>
          <w:p w:rsidR="00DD708E" w:rsidRPr="00534BF0" w:rsidRDefault="00DD708E" w:rsidP="007A14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4 </w:t>
            </w:r>
          </w:p>
          <w:p w:rsidR="006957A1" w:rsidRPr="00534BF0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165-181</w:t>
            </w:r>
            <w:r w:rsidR="00793BDA">
              <w:t xml:space="preserve"> </w:t>
            </w:r>
          </w:p>
          <w:p w:rsidR="00DD708E" w:rsidRPr="00534BF0" w:rsidRDefault="00DD708E" w:rsidP="007A14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93BDA" w:rsidRDefault="00793BDA" w:rsidP="00E1025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6957A1" w:rsidRDefault="006957A1" w:rsidP="006957A1">
            <w:pPr>
              <w:jc w:val="center"/>
            </w:pPr>
            <w:r>
              <w:t xml:space="preserve">Ch. 5 </w:t>
            </w:r>
          </w:p>
          <w:p w:rsidR="00793BDA" w:rsidRPr="007A142C" w:rsidRDefault="006957A1" w:rsidP="006957A1">
            <w:pPr>
              <w:jc w:val="center"/>
              <w:rPr>
                <w:szCs w:val="20"/>
              </w:rPr>
            </w:pPr>
            <w:r>
              <w:t>p 191-197</w:t>
            </w:r>
          </w:p>
          <w:p w:rsidR="00793BDA" w:rsidRDefault="00793BDA" w:rsidP="00E1025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793BDA" w:rsidRDefault="00793BDA" w:rsidP="00E1025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F60C0" w:rsidRPr="00793BDA" w:rsidRDefault="00FF60C0" w:rsidP="00E1025B">
            <w:pPr>
              <w:jc w:val="center"/>
              <w:rPr>
                <w:rFonts w:ascii="Garamond" w:hAnsi="Garamond" w:cs="Arial"/>
                <w:b/>
                <w:color w:val="000000" w:themeColor="text1"/>
                <w:sz w:val="16"/>
                <w:szCs w:val="16"/>
              </w:rPr>
            </w:pPr>
            <w:r w:rsidRPr="00793BDA">
              <w:rPr>
                <w:rFonts w:ascii="Garamond" w:hAnsi="Garamond"/>
                <w:b/>
                <w:sz w:val="16"/>
                <w:szCs w:val="16"/>
              </w:rPr>
              <w:t>Early Release Day</w:t>
            </w:r>
          </w:p>
        </w:tc>
      </w:tr>
      <w:tr w:rsidR="00366B87" w:rsidRPr="00534BF0" w:rsidTr="00861684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87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our</w:t>
            </w:r>
          </w:p>
          <w:p w:rsidR="00534BF0" w:rsidRPr="00534BF0" w:rsidRDefault="00FF60C0" w:rsidP="00A213B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13-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5 </w:t>
            </w:r>
          </w:p>
          <w:p w:rsidR="006957A1" w:rsidRPr="00534BF0" w:rsidRDefault="006957A1" w:rsidP="006957A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t>p 198-218</w:t>
            </w:r>
          </w:p>
          <w:p w:rsidR="00E01650" w:rsidRPr="00534BF0" w:rsidRDefault="00E01650" w:rsidP="007A142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6 </w:t>
            </w:r>
          </w:p>
          <w:p w:rsidR="006957A1" w:rsidRPr="00534BF0" w:rsidRDefault="006957A1" w:rsidP="006957A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t>p 246-264</w:t>
            </w:r>
          </w:p>
          <w:p w:rsidR="00366B87" w:rsidRPr="00534BF0" w:rsidRDefault="00366B87" w:rsidP="007A142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.</w:t>
            </w:r>
            <w:r w:rsidRPr="007A142C">
              <w:rPr>
                <w:szCs w:val="20"/>
              </w:rPr>
              <w:t xml:space="preserve"> 6 </w:t>
            </w:r>
          </w:p>
          <w:p w:rsidR="006957A1" w:rsidRPr="007A142C" w:rsidRDefault="006957A1" w:rsidP="006957A1">
            <w:pPr>
              <w:jc w:val="center"/>
              <w:rPr>
                <w:szCs w:val="20"/>
              </w:rPr>
            </w:pPr>
            <w:r w:rsidRPr="007A142C">
              <w:rPr>
                <w:szCs w:val="20"/>
              </w:rPr>
              <w:t>p 229-</w:t>
            </w:r>
            <w:r>
              <w:rPr>
                <w:szCs w:val="20"/>
              </w:rPr>
              <w:t>245</w:t>
            </w:r>
          </w:p>
          <w:p w:rsidR="00D83A49" w:rsidRPr="00D83A49" w:rsidRDefault="00D83A49" w:rsidP="007A142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87" w:rsidRPr="00534BF0" w:rsidRDefault="00366B87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88B" w:rsidRPr="00A87EB2" w:rsidRDefault="00793BDA" w:rsidP="00B808F0">
            <w:pPr>
              <w:jc w:val="center"/>
              <w:rPr>
                <w:rFonts w:ascii="Garamond" w:hAnsi="Garamond"/>
                <w:b/>
                <w:szCs w:val="22"/>
                <w:u w:val="single"/>
              </w:rPr>
            </w:pPr>
            <w:r w:rsidRPr="00A87EB2">
              <w:rPr>
                <w:rFonts w:ascii="Garamond" w:hAnsi="Garamond"/>
                <w:b/>
                <w:szCs w:val="22"/>
                <w:u w:val="single"/>
              </w:rPr>
              <w:t>Period 2 Test</w:t>
            </w:r>
          </w:p>
          <w:p w:rsidR="00793BDA" w:rsidRPr="00E1025B" w:rsidRDefault="00793BDA" w:rsidP="00B808F0">
            <w:pPr>
              <w:jc w:val="center"/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A4671D" w:rsidRPr="00534BF0" w:rsidTr="00345DCB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Default="00534BF0" w:rsidP="00534B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ive</w:t>
            </w:r>
          </w:p>
          <w:p w:rsidR="00534BF0" w:rsidRPr="00534BF0" w:rsidRDefault="00FF60C0" w:rsidP="00A213B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20-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7 </w:t>
            </w:r>
          </w:p>
          <w:p w:rsidR="006957A1" w:rsidRPr="00FF60C0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281-300</w:t>
            </w:r>
            <w:r w:rsidR="005A5816">
              <w:t xml:space="preserve"> </w:t>
            </w:r>
          </w:p>
          <w:p w:rsidR="00A4671D" w:rsidRPr="00FF60C0" w:rsidRDefault="00A4671D" w:rsidP="002D4B8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7 </w:t>
            </w:r>
          </w:p>
          <w:p w:rsidR="006957A1" w:rsidRPr="00534BF0" w:rsidRDefault="006957A1" w:rsidP="006957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301-311</w:t>
            </w:r>
          </w:p>
          <w:p w:rsidR="00A4671D" w:rsidRPr="00534BF0" w:rsidRDefault="00A4671D" w:rsidP="002D4B8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8 </w:t>
            </w:r>
          </w:p>
          <w:p w:rsidR="006957A1" w:rsidRPr="00015AF1" w:rsidRDefault="006957A1" w:rsidP="006957A1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t xml:space="preserve">p 321-336 </w:t>
            </w:r>
          </w:p>
          <w:p w:rsidR="00A4671D" w:rsidRPr="00015AF1" w:rsidRDefault="00A4671D" w:rsidP="002D4B85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8 </w:t>
            </w:r>
          </w:p>
          <w:p w:rsidR="00614A3B" w:rsidRPr="00B808F0" w:rsidRDefault="006957A1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337-348 </w:t>
            </w:r>
          </w:p>
          <w:p w:rsidR="00A4671D" w:rsidRPr="00B808F0" w:rsidRDefault="00A4671D" w:rsidP="002D4B85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A1" w:rsidRDefault="006957A1" w:rsidP="006957A1">
            <w:pPr>
              <w:jc w:val="center"/>
            </w:pPr>
            <w:r>
              <w:t xml:space="preserve">Ch. 8 </w:t>
            </w:r>
          </w:p>
          <w:p w:rsidR="00614A3B" w:rsidRPr="00B808F0" w:rsidRDefault="006957A1" w:rsidP="00614A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t>p 349-354</w:t>
            </w:r>
            <w:r w:rsidR="005A5816">
              <w:t xml:space="preserve"> </w:t>
            </w:r>
          </w:p>
          <w:p w:rsidR="00A213BB" w:rsidRPr="00B808F0" w:rsidRDefault="00A213BB" w:rsidP="002D4B8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4671D" w:rsidRPr="00534BF0" w:rsidTr="00534BF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ix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27- Mar 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9 </w:t>
            </w:r>
          </w:p>
          <w:p w:rsidR="00614A3B" w:rsidRPr="00B808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363-390 </w:t>
            </w:r>
          </w:p>
          <w:p w:rsidR="00A4671D" w:rsidRPr="00B808F0" w:rsidRDefault="00A4671D" w:rsidP="002D4B8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9 </w:t>
            </w:r>
          </w:p>
          <w:p w:rsidR="00614A3B" w:rsidRPr="00B808F0" w:rsidRDefault="00614A3B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391-397 </w:t>
            </w:r>
          </w:p>
          <w:p w:rsidR="00CF288B" w:rsidRPr="00B808F0" w:rsidRDefault="00CF288B" w:rsidP="002D4B85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0 </w:t>
            </w:r>
          </w:p>
          <w:p w:rsidR="00614A3B" w:rsidRPr="00B808F0" w:rsidRDefault="00614A3B" w:rsidP="00614A3B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t xml:space="preserve">p 409-423 </w:t>
            </w:r>
          </w:p>
          <w:p w:rsidR="00A4671D" w:rsidRPr="00B808F0" w:rsidRDefault="00A4671D" w:rsidP="002D4B85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0 </w:t>
            </w:r>
          </w:p>
          <w:p w:rsidR="00614A3B" w:rsidRPr="00B808F0" w:rsidRDefault="00614A3B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424-436 </w:t>
            </w:r>
          </w:p>
          <w:p w:rsidR="00887CD9" w:rsidRPr="00B808F0" w:rsidRDefault="00887CD9" w:rsidP="002D4B85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0 </w:t>
            </w:r>
          </w:p>
          <w:p w:rsidR="00614A3B" w:rsidRPr="00B808F0" w:rsidRDefault="00614A3B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437-446 </w:t>
            </w:r>
          </w:p>
          <w:p w:rsidR="00A4671D" w:rsidRPr="00B808F0" w:rsidRDefault="00A4671D" w:rsidP="002D4B85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671D" w:rsidRPr="00534BF0" w:rsidTr="00534BF0">
        <w:trPr>
          <w:trHeight w:val="135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even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6-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1 </w:t>
            </w:r>
          </w:p>
          <w:p w:rsidR="00614A3B" w:rsidRPr="00534BF0" w:rsidRDefault="00614A3B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457-465 </w:t>
            </w:r>
          </w:p>
          <w:p w:rsidR="00A4671D" w:rsidRPr="00534BF0" w:rsidRDefault="00A4671D" w:rsidP="002D4B85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1 </w:t>
            </w:r>
          </w:p>
          <w:p w:rsidR="00614A3B" w:rsidRPr="00534BF0" w:rsidRDefault="00614A3B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480-487 </w:t>
            </w:r>
          </w:p>
          <w:p w:rsidR="00A4671D" w:rsidRPr="00534BF0" w:rsidRDefault="00A4671D" w:rsidP="00453A96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1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466-479 </w:t>
            </w:r>
          </w:p>
          <w:p w:rsidR="00A4671D" w:rsidRPr="00534BF0" w:rsidRDefault="00A4671D" w:rsidP="00453A9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2 </w:t>
            </w:r>
          </w:p>
          <w:p w:rsidR="00614A3B" w:rsidRPr="00534BF0" w:rsidRDefault="00614A3B" w:rsidP="00614A3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515-534 </w:t>
            </w:r>
          </w:p>
          <w:p w:rsidR="00A4671D" w:rsidRPr="00534BF0" w:rsidRDefault="00A4671D" w:rsidP="00453A96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2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499-514</w:t>
            </w:r>
          </w:p>
          <w:p w:rsidR="00A4671D" w:rsidRPr="00534BF0" w:rsidRDefault="00A4671D" w:rsidP="00453A9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45DCB" w:rsidRPr="00534BF0" w:rsidTr="00FF60C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DCB" w:rsidRDefault="00345DCB" w:rsidP="00345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Eight</w:t>
            </w:r>
          </w:p>
          <w:p w:rsidR="00345DCB" w:rsidRPr="00534BF0" w:rsidRDefault="00345DCB" w:rsidP="00345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 </w:t>
            </w:r>
            <w:r w:rsidR="005B21B7">
              <w:rPr>
                <w:rFonts w:ascii="Garamond" w:hAnsi="Garamond"/>
                <w:sz w:val="22"/>
                <w:szCs w:val="22"/>
              </w:rPr>
              <w:t>13</w:t>
            </w:r>
            <w:r>
              <w:rPr>
                <w:rFonts w:ascii="Garamond" w:hAnsi="Garamond"/>
                <w:sz w:val="22"/>
                <w:szCs w:val="22"/>
              </w:rPr>
              <w:t>-1</w:t>
            </w:r>
            <w:r w:rsidR="005B21B7">
              <w:rPr>
                <w:rFonts w:ascii="Garamond" w:hAnsi="Garamond"/>
                <w:sz w:val="22"/>
                <w:szCs w:val="22"/>
              </w:rPr>
              <w:t>7</w:t>
            </w:r>
          </w:p>
          <w:p w:rsidR="00345DCB" w:rsidRPr="00534BF0" w:rsidRDefault="00345DCB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DCB" w:rsidRPr="00B808F0" w:rsidRDefault="00345DCB" w:rsidP="00453A96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DCB" w:rsidRPr="00B808F0" w:rsidRDefault="00345DCB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CB" w:rsidRPr="00B808F0" w:rsidRDefault="005B21B7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A87EB2">
              <w:rPr>
                <w:rFonts w:ascii="Garamond" w:hAnsi="Garamond"/>
                <w:b/>
                <w:u w:val="single"/>
              </w:rPr>
              <w:t>Period 3 Tes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snapToGrid w:val="0"/>
              <w:jc w:val="center"/>
            </w:pPr>
            <w:r>
              <w:t xml:space="preserve">Ch. 13 </w:t>
            </w:r>
          </w:p>
          <w:p w:rsidR="00614A3B" w:rsidRPr="00B808F0" w:rsidRDefault="00614A3B" w:rsidP="00614A3B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>
              <w:t xml:space="preserve">p 550-562 </w:t>
            </w:r>
          </w:p>
          <w:p w:rsidR="00345DCB" w:rsidRPr="00B808F0" w:rsidRDefault="00345DCB" w:rsidP="00453A96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3 </w:t>
            </w:r>
          </w:p>
          <w:p w:rsidR="00614A3B" w:rsidRPr="00B808F0" w:rsidRDefault="00614A3B" w:rsidP="00614A3B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>
              <w:t xml:space="preserve">p 563-576 </w:t>
            </w:r>
          </w:p>
          <w:p w:rsidR="00345DCB" w:rsidRPr="00B808F0" w:rsidRDefault="00345DCB" w:rsidP="00453A96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</w:p>
        </w:tc>
      </w:tr>
      <w:tr w:rsidR="00EE579A" w:rsidRPr="00534BF0" w:rsidTr="00FF60C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79A" w:rsidRPr="00534BF0" w:rsidRDefault="00EE579A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E579A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345DCB">
              <w:rPr>
                <w:rFonts w:ascii="Garamond" w:hAnsi="Garamond"/>
                <w:b/>
                <w:sz w:val="22"/>
                <w:szCs w:val="22"/>
              </w:rPr>
              <w:t>Nine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20-25</w:t>
            </w:r>
          </w:p>
          <w:p w:rsidR="00EE579A" w:rsidRPr="00534BF0" w:rsidRDefault="00EE579A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539" w:rsidRDefault="00626539" w:rsidP="00614A3B">
            <w:pPr>
              <w:snapToGrid w:val="0"/>
              <w:jc w:val="center"/>
            </w:pPr>
          </w:p>
          <w:p w:rsidR="00614A3B" w:rsidRDefault="00614A3B" w:rsidP="00614A3B">
            <w:pPr>
              <w:snapToGrid w:val="0"/>
              <w:jc w:val="center"/>
            </w:pPr>
            <w:r>
              <w:t xml:space="preserve">Ch. 13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577-588 </w:t>
            </w:r>
          </w:p>
          <w:p w:rsidR="00EE579A" w:rsidRPr="00534BF0" w:rsidRDefault="00EE579A" w:rsidP="00453A9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539" w:rsidRDefault="00626539" w:rsidP="00614A3B">
            <w:pPr>
              <w:snapToGrid w:val="0"/>
              <w:jc w:val="center"/>
            </w:pPr>
          </w:p>
          <w:p w:rsidR="00614A3B" w:rsidRDefault="00614A3B" w:rsidP="00614A3B">
            <w:pPr>
              <w:snapToGrid w:val="0"/>
              <w:jc w:val="center"/>
            </w:pPr>
            <w:r>
              <w:t xml:space="preserve">Ch. 14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601-610 </w:t>
            </w:r>
          </w:p>
          <w:p w:rsidR="00EE579A" w:rsidRPr="00534BF0" w:rsidRDefault="00EE579A" w:rsidP="00453A9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14A3B">
            <w:pPr>
              <w:snapToGrid w:val="0"/>
              <w:jc w:val="center"/>
            </w:pPr>
          </w:p>
          <w:p w:rsidR="00614A3B" w:rsidRDefault="00614A3B" w:rsidP="00614A3B">
            <w:pPr>
              <w:snapToGrid w:val="0"/>
              <w:jc w:val="center"/>
            </w:pPr>
            <w:r>
              <w:t xml:space="preserve">Ch. 14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t xml:space="preserve">p 615-633 </w:t>
            </w:r>
          </w:p>
          <w:p w:rsidR="00DC1539" w:rsidRPr="00534BF0" w:rsidRDefault="00DC1539" w:rsidP="00453A9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14A3B">
            <w:pPr>
              <w:jc w:val="center"/>
            </w:pPr>
          </w:p>
          <w:p w:rsidR="00614A3B" w:rsidRDefault="00614A3B" w:rsidP="00614A3B">
            <w:pPr>
              <w:jc w:val="center"/>
            </w:pPr>
            <w:r>
              <w:t xml:space="preserve">Ch. 15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t>p 643-663</w:t>
            </w:r>
          </w:p>
          <w:p w:rsidR="00DC1539" w:rsidRPr="00534BF0" w:rsidRDefault="00DC1539" w:rsidP="00614A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5 </w:t>
            </w:r>
          </w:p>
          <w:p w:rsidR="00DE24F2" w:rsidRPr="00534BF0" w:rsidRDefault="00614A3B" w:rsidP="00614A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t>p 664-678</w:t>
            </w:r>
          </w:p>
        </w:tc>
      </w:tr>
      <w:tr w:rsidR="0059626D" w:rsidRPr="00534BF0" w:rsidTr="006957A1">
        <w:trPr>
          <w:trHeight w:val="125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26D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345DCB">
              <w:rPr>
                <w:rFonts w:ascii="Garamond" w:hAnsi="Garamond"/>
                <w:b/>
                <w:sz w:val="22"/>
                <w:szCs w:val="22"/>
              </w:rPr>
              <w:t>Ten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27-31</w:t>
            </w:r>
          </w:p>
          <w:p w:rsidR="0059626D" w:rsidRPr="00534BF0" w:rsidRDefault="0059626D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9AB" w:rsidRPr="004129AB" w:rsidRDefault="004129AB" w:rsidP="00614A3B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6D" w:rsidRPr="00A87EB2" w:rsidRDefault="005B21B7" w:rsidP="00B808F0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A87EB2">
              <w:rPr>
                <w:rFonts w:ascii="Garamond" w:hAnsi="Garamond"/>
                <w:b/>
                <w:szCs w:val="22"/>
                <w:u w:val="single"/>
              </w:rPr>
              <w:t>Period 4 Tes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B21B7" w:rsidRDefault="005B21B7" w:rsidP="00801933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  <w:p w:rsidR="005B21B7" w:rsidRDefault="005B21B7" w:rsidP="00801933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  <w:p w:rsidR="00614A3B" w:rsidRDefault="00614A3B" w:rsidP="00614A3B">
            <w:pPr>
              <w:jc w:val="center"/>
            </w:pPr>
            <w:r>
              <w:t xml:space="preserve">Ch. 16 </w:t>
            </w:r>
          </w:p>
          <w:p w:rsidR="005B21B7" w:rsidRPr="00453A96" w:rsidRDefault="00614A3B" w:rsidP="00614A3B">
            <w:pPr>
              <w:snapToGrid w:val="0"/>
              <w:jc w:val="center"/>
              <w:rPr>
                <w:b/>
                <w:sz w:val="20"/>
                <w:szCs w:val="18"/>
                <w:u w:val="single"/>
              </w:rPr>
            </w:pPr>
            <w:r>
              <w:t xml:space="preserve">p 694-713 </w:t>
            </w:r>
          </w:p>
          <w:p w:rsidR="005B21B7" w:rsidRDefault="005B21B7" w:rsidP="00801933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  <w:p w:rsidR="00801933" w:rsidRPr="005B21B7" w:rsidRDefault="00801933" w:rsidP="00801933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21B7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End of </w:t>
            </w:r>
            <w:r w:rsidR="005B21B7" w:rsidRPr="005B21B7">
              <w:rPr>
                <w:rFonts w:ascii="Garamond" w:hAnsi="Garamond"/>
                <w:b/>
                <w:sz w:val="18"/>
                <w:szCs w:val="18"/>
                <w:u w:val="single"/>
              </w:rPr>
              <w:t>Quar</w:t>
            </w:r>
            <w:r w:rsidRPr="005B21B7">
              <w:rPr>
                <w:rFonts w:ascii="Garamond" w:hAnsi="Garamond"/>
                <w:b/>
                <w:sz w:val="18"/>
                <w:szCs w:val="18"/>
                <w:u w:val="single"/>
              </w:rPr>
              <w:t>ter</w:t>
            </w:r>
            <w:r w:rsidR="00B808F0" w:rsidRPr="005B21B7">
              <w:rPr>
                <w:rFonts w:ascii="Garamond" w:hAnsi="Garamond"/>
                <w:b/>
                <w:sz w:val="18"/>
                <w:szCs w:val="18"/>
                <w:u w:val="single"/>
              </w:rPr>
              <w:t xml:space="preserve"> </w:t>
            </w:r>
          </w:p>
          <w:p w:rsidR="0059626D" w:rsidRPr="00FF60C0" w:rsidRDefault="0059626D" w:rsidP="00E102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14A3B">
            <w:pPr>
              <w:jc w:val="center"/>
            </w:pPr>
          </w:p>
          <w:p w:rsidR="00614A3B" w:rsidRDefault="00614A3B" w:rsidP="00614A3B">
            <w:pPr>
              <w:jc w:val="center"/>
            </w:pPr>
            <w:r>
              <w:t xml:space="preserve">Ch. 16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714-729 </w:t>
            </w:r>
          </w:p>
          <w:p w:rsidR="0059626D" w:rsidRPr="00534BF0" w:rsidRDefault="0059626D" w:rsidP="00202C0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7 </w:t>
            </w:r>
          </w:p>
          <w:p w:rsidR="0059626D" w:rsidRPr="00FF60C0" w:rsidRDefault="00614A3B" w:rsidP="00614A3B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t xml:space="preserve">p 757-765 </w:t>
            </w:r>
          </w:p>
        </w:tc>
      </w:tr>
    </w:tbl>
    <w:p w:rsidR="00E976F2" w:rsidRDefault="00E976F2" w:rsidP="00534BF0">
      <w:pPr>
        <w:jc w:val="center"/>
        <w:rPr>
          <w:rFonts w:ascii="Garamond" w:hAnsi="Garamond"/>
          <w:b/>
          <w:sz w:val="22"/>
          <w:szCs w:val="22"/>
        </w:rPr>
      </w:pPr>
    </w:p>
    <w:p w:rsidR="006D569C" w:rsidRDefault="006D569C" w:rsidP="00534BF0">
      <w:pPr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:rsidR="006D569C" w:rsidRPr="00534BF0" w:rsidRDefault="006D569C" w:rsidP="00534BF0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10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7"/>
        <w:gridCol w:w="1893"/>
        <w:gridCol w:w="1894"/>
        <w:gridCol w:w="1894"/>
        <w:gridCol w:w="1890"/>
        <w:gridCol w:w="1898"/>
        <w:gridCol w:w="20"/>
      </w:tblGrid>
      <w:tr w:rsidR="005124C0" w:rsidRPr="00534BF0" w:rsidTr="00B05A0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914E5A" w:rsidRPr="00534BF0" w:rsidTr="00FF60C0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AA" w:rsidRDefault="00EE05AA" w:rsidP="0086168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14E5A" w:rsidRDefault="00EE05A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One</w:t>
            </w:r>
          </w:p>
          <w:p w:rsidR="00EE05AA" w:rsidRPr="00EE05AA" w:rsidRDefault="00FF60C0" w:rsidP="00B429D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3-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Ch.</w:t>
            </w:r>
            <w:r w:rsidRPr="00453A96">
              <w:rPr>
                <w:rFonts w:eastAsia="Calibri"/>
                <w:szCs w:val="22"/>
                <w:lang w:eastAsia="en-US"/>
              </w:rPr>
              <w:t xml:space="preserve"> 17 </w:t>
            </w:r>
          </w:p>
          <w:p w:rsidR="00614A3B" w:rsidRPr="00453A96" w:rsidRDefault="00614A3B" w:rsidP="00614A3B">
            <w:pPr>
              <w:snapToGrid w:val="0"/>
              <w:jc w:val="center"/>
              <w:rPr>
                <w:b/>
                <w:sz w:val="20"/>
                <w:szCs w:val="18"/>
                <w:u w:val="single"/>
              </w:rPr>
            </w:pPr>
            <w:r w:rsidRPr="00453A96">
              <w:rPr>
                <w:rFonts w:eastAsia="Calibri"/>
                <w:szCs w:val="22"/>
                <w:lang w:eastAsia="en-US"/>
              </w:rPr>
              <w:t xml:space="preserve">p </w:t>
            </w:r>
            <w:r>
              <w:rPr>
                <w:rFonts w:eastAsia="Calibri"/>
                <w:szCs w:val="22"/>
                <w:lang w:eastAsia="en-US"/>
              </w:rPr>
              <w:t>737-756</w:t>
            </w:r>
          </w:p>
          <w:p w:rsidR="00FF60C0" w:rsidRPr="00EE05AA" w:rsidRDefault="00F14C92" w:rsidP="00202C0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E05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7 </w:t>
            </w:r>
          </w:p>
          <w:p w:rsidR="00614A3B" w:rsidRPr="00534BF0" w:rsidRDefault="00614A3B" w:rsidP="00614A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766-774 </w:t>
            </w:r>
          </w:p>
          <w:p w:rsidR="00914E5A" w:rsidRPr="00534BF0" w:rsidRDefault="00914E5A" w:rsidP="00202C0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8 </w:t>
            </w:r>
          </w:p>
          <w:p w:rsidR="00614A3B" w:rsidRDefault="00614A3B" w:rsidP="00614A3B">
            <w:pPr>
              <w:jc w:val="center"/>
            </w:pPr>
            <w:r>
              <w:t>p 787-801</w:t>
            </w:r>
            <w:r w:rsidRPr="00EE05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914E5A" w:rsidRPr="00534BF0" w:rsidRDefault="00914E5A" w:rsidP="00202C0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8 </w:t>
            </w:r>
          </w:p>
          <w:p w:rsidR="00626539" w:rsidRPr="00534BF0" w:rsidRDefault="00614A3B" w:rsidP="006265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813-82</w:t>
            </w:r>
            <w:r w:rsidR="00626539">
              <w:t>3</w:t>
            </w:r>
          </w:p>
          <w:p w:rsidR="00914E5A" w:rsidRPr="00534BF0" w:rsidRDefault="00914E5A" w:rsidP="00202C0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B" w:rsidRDefault="00614A3B" w:rsidP="00614A3B">
            <w:pPr>
              <w:jc w:val="center"/>
            </w:pPr>
            <w:r>
              <w:t xml:space="preserve">Ch. 18 </w:t>
            </w:r>
          </w:p>
          <w:p w:rsidR="00626539" w:rsidRDefault="00626539" w:rsidP="00626539">
            <w:pPr>
              <w:jc w:val="center"/>
            </w:pPr>
            <w:r>
              <w:t xml:space="preserve">p </w:t>
            </w:r>
            <w:r w:rsidR="00614A3B">
              <w:t>802-812</w:t>
            </w:r>
            <w:r>
              <w:t xml:space="preserve"> </w:t>
            </w:r>
          </w:p>
          <w:p w:rsidR="003A7859" w:rsidRPr="000B0C91" w:rsidRDefault="00453A96" w:rsidP="00626539">
            <w:pPr>
              <w:jc w:val="center"/>
              <w:rPr>
                <w:b/>
                <w:highlight w:val="yellow"/>
              </w:rPr>
            </w:pPr>
            <w:r w:rsidRPr="000B0C91">
              <w:rPr>
                <w:b/>
                <w:highlight w:val="yellow"/>
              </w:rPr>
              <w:t>Ch.</w:t>
            </w:r>
            <w:r w:rsidR="00626539">
              <w:rPr>
                <w:b/>
                <w:highlight w:val="yellow"/>
              </w:rPr>
              <w:t xml:space="preserve"> 19</w:t>
            </w:r>
            <w:r w:rsidR="000B0C91" w:rsidRPr="000B0C91">
              <w:rPr>
                <w:b/>
                <w:highlight w:val="yellow"/>
              </w:rPr>
              <w:t xml:space="preserve"> </w:t>
            </w:r>
            <w:r w:rsidR="003A7859" w:rsidRPr="000B0C91">
              <w:rPr>
                <w:b/>
                <w:highlight w:val="yellow"/>
              </w:rPr>
              <w:t xml:space="preserve">over </w:t>
            </w:r>
            <w:r w:rsidR="000B0C91" w:rsidRPr="000B0C91">
              <w:rPr>
                <w:b/>
                <w:highlight w:val="yellow"/>
              </w:rPr>
              <w:t>Spring B</w:t>
            </w:r>
            <w:r w:rsidR="003A7859" w:rsidRPr="000B0C91">
              <w:rPr>
                <w:b/>
                <w:highlight w:val="yellow"/>
              </w:rPr>
              <w:t>reak</w:t>
            </w:r>
          </w:p>
        </w:tc>
      </w:tr>
      <w:tr w:rsidR="00914E5A" w:rsidRPr="00534BF0" w:rsidTr="00FF60C0">
        <w:trPr>
          <w:trHeight w:val="102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534BF0" w:rsidRDefault="00914E5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14E5A" w:rsidRDefault="00EE05A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wo</w:t>
            </w:r>
          </w:p>
          <w:p w:rsidR="00EE05AA" w:rsidRPr="00EE05AA" w:rsidRDefault="00FF60C0" w:rsidP="00B429D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17-2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Pr="00A87EB2" w:rsidRDefault="003A7859" w:rsidP="00B808F0">
            <w:pPr>
              <w:snapToGrid w:val="0"/>
              <w:jc w:val="center"/>
              <w:rPr>
                <w:rFonts w:ascii="Garamond" w:hAnsi="Garamond"/>
                <w:b/>
                <w:szCs w:val="28"/>
                <w:u w:val="single"/>
              </w:rPr>
            </w:pPr>
            <w:r w:rsidRPr="00A87EB2">
              <w:rPr>
                <w:rFonts w:ascii="Garamond" w:hAnsi="Garamond"/>
                <w:b/>
                <w:szCs w:val="28"/>
                <w:u w:val="single"/>
              </w:rPr>
              <w:t>Period 5 Test</w:t>
            </w:r>
          </w:p>
          <w:p w:rsidR="003A7859" w:rsidRPr="00534BF0" w:rsidRDefault="003A7859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B808F0">
            <w:pPr>
              <w:snapToGrid w:val="0"/>
              <w:jc w:val="center"/>
            </w:pPr>
          </w:p>
          <w:p w:rsidR="00626539" w:rsidRDefault="00626539" w:rsidP="00B808F0">
            <w:pPr>
              <w:snapToGrid w:val="0"/>
              <w:jc w:val="center"/>
            </w:pPr>
            <w:r>
              <w:t>Ch. 20</w:t>
            </w:r>
          </w:p>
          <w:p w:rsidR="00626539" w:rsidRPr="00534BF0" w:rsidRDefault="00626539" w:rsidP="00626539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878-905 </w:t>
            </w:r>
          </w:p>
          <w:p w:rsidR="00560105" w:rsidRPr="00534BF0" w:rsidRDefault="00560105" w:rsidP="00202C0C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Default="00626539" w:rsidP="00202C0C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Ch. 20</w:t>
            </w:r>
          </w:p>
          <w:p w:rsidR="00626539" w:rsidRPr="00626539" w:rsidRDefault="00626539" w:rsidP="00202C0C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p 906-9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  <w:r>
              <w:t xml:space="preserve">Ch. 21 </w:t>
            </w:r>
          </w:p>
          <w:p w:rsidR="00AD7404" w:rsidRPr="00AD7404" w:rsidRDefault="00626539" w:rsidP="00626539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929-937 </w:t>
            </w:r>
            <w:r w:rsidR="009C773A">
              <w:t xml:space="preserve">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E5A" w:rsidRPr="00B429D6" w:rsidRDefault="00914E5A" w:rsidP="00626539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773A" w:rsidRPr="00534BF0" w:rsidTr="00861684">
        <w:trPr>
          <w:trHeight w:val="123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3A" w:rsidRPr="00534BF0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C773A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hree</w:t>
            </w:r>
          </w:p>
          <w:p w:rsidR="009C773A" w:rsidRPr="00EE05AA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4-2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</w:p>
          <w:p w:rsidR="00626539" w:rsidRDefault="00626539" w:rsidP="00626539">
            <w:pPr>
              <w:snapToGrid w:val="0"/>
              <w:jc w:val="center"/>
            </w:pPr>
            <w:r>
              <w:t xml:space="preserve">Ch. 21 </w:t>
            </w:r>
          </w:p>
          <w:p w:rsidR="00626539" w:rsidRPr="00B429D6" w:rsidRDefault="00626539" w:rsidP="00626539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 xml:space="preserve">p 938-957 </w:t>
            </w:r>
          </w:p>
          <w:p w:rsidR="009C773A" w:rsidRPr="00B429D6" w:rsidRDefault="009C773A" w:rsidP="00626539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  <w:r>
              <w:t xml:space="preserve">Ch. 21 </w:t>
            </w:r>
          </w:p>
          <w:p w:rsidR="009C773A" w:rsidRPr="00534BF0" w:rsidRDefault="00626539" w:rsidP="006265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958-96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  <w:r>
              <w:t xml:space="preserve">Ch. 22 </w:t>
            </w:r>
          </w:p>
          <w:p w:rsidR="009C773A" w:rsidRPr="00EE05AA" w:rsidRDefault="00626539" w:rsidP="00626539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t>p 975-9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  <w:r>
              <w:t xml:space="preserve">Ch. 22 </w:t>
            </w:r>
          </w:p>
          <w:p w:rsidR="009C773A" w:rsidRPr="00534BF0" w:rsidRDefault="00626539" w:rsidP="00626539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993-1011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832A95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773A" w:rsidRPr="00534BF0" w:rsidTr="00FF60C0">
        <w:trPr>
          <w:gridAfter w:val="1"/>
          <w:wAfter w:w="20" w:type="dxa"/>
          <w:trHeight w:val="11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C773A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our</w:t>
            </w:r>
          </w:p>
          <w:p w:rsidR="009C773A" w:rsidRPr="00EE05AA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1-5</w:t>
            </w:r>
          </w:p>
          <w:p w:rsidR="009C773A" w:rsidRPr="00534BF0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  <w:r>
              <w:t xml:space="preserve">Ch. 23 </w:t>
            </w:r>
          </w:p>
          <w:p w:rsidR="009C773A" w:rsidRPr="00534BF0" w:rsidRDefault="00626539" w:rsidP="006265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1023-104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39" w:rsidRDefault="00626539" w:rsidP="00626539">
            <w:pPr>
              <w:snapToGrid w:val="0"/>
              <w:jc w:val="center"/>
            </w:pPr>
            <w:r>
              <w:t>Ch. 23</w:t>
            </w:r>
          </w:p>
          <w:p w:rsidR="009C773A" w:rsidRPr="00534BF0" w:rsidRDefault="00626539" w:rsidP="006265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t>p 1042-106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3A" w:rsidRPr="00EE05AA" w:rsidRDefault="009C773A" w:rsidP="00626539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3A" w:rsidRPr="00EE05AA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73A" w:rsidRPr="00A87EB2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A87EB2">
              <w:rPr>
                <w:rFonts w:ascii="Garamond" w:hAnsi="Garamond"/>
                <w:b/>
                <w:szCs w:val="22"/>
                <w:u w:val="single"/>
              </w:rPr>
              <w:t>Period 6 Test</w:t>
            </w:r>
          </w:p>
        </w:tc>
      </w:tr>
      <w:tr w:rsidR="009C773A" w:rsidRPr="00534BF0" w:rsidTr="00FF60C0">
        <w:trPr>
          <w:trHeight w:val="127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00025" w:rsidRDefault="009C773A" w:rsidP="009C773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ive</w:t>
            </w:r>
          </w:p>
          <w:p w:rsidR="009C773A" w:rsidRPr="00EE05AA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8-1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AD7404" w:rsidRDefault="009C773A" w:rsidP="009C773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EE05AA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EE05AA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B0C91" w:rsidRPr="000B0C91" w:rsidRDefault="000B0C91" w:rsidP="009C773A">
            <w:pPr>
              <w:snapToGrid w:val="0"/>
              <w:jc w:val="center"/>
              <w:rPr>
                <w:rFonts w:ascii="Garamond" w:hAnsi="Garamond"/>
                <w:b/>
                <w:szCs w:val="22"/>
                <w:u w:val="single"/>
              </w:rPr>
            </w:pPr>
            <w:r w:rsidRPr="000B0C91">
              <w:rPr>
                <w:rFonts w:ascii="Garamond" w:hAnsi="Garamond"/>
                <w:b/>
                <w:szCs w:val="22"/>
                <w:u w:val="single"/>
              </w:rPr>
              <w:t xml:space="preserve">AP World Exam </w:t>
            </w:r>
          </w:p>
          <w:p w:rsidR="000B0C91" w:rsidRDefault="000B0C91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C773A" w:rsidRPr="00EE05AA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0C91">
              <w:rPr>
                <w:rFonts w:ascii="Garamond" w:hAnsi="Garamond"/>
                <w:b/>
                <w:sz w:val="20"/>
                <w:szCs w:val="22"/>
              </w:rPr>
              <w:t>Tea</w:t>
            </w:r>
            <w:r w:rsidR="00832A95" w:rsidRPr="000B0C91">
              <w:rPr>
                <w:rFonts w:ascii="Garamond" w:hAnsi="Garamond"/>
                <w:b/>
                <w:sz w:val="20"/>
                <w:szCs w:val="22"/>
              </w:rPr>
              <w:t>ch</w:t>
            </w:r>
            <w:r w:rsidRPr="000B0C91">
              <w:rPr>
                <w:rFonts w:ascii="Garamond" w:hAnsi="Garamond"/>
                <w:b/>
                <w:sz w:val="20"/>
                <w:szCs w:val="22"/>
              </w:rPr>
              <w:t>er Work Day</w:t>
            </w:r>
          </w:p>
        </w:tc>
      </w:tr>
      <w:tr w:rsidR="009C773A" w:rsidRPr="00534BF0" w:rsidTr="00B05A0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Default="009C773A" w:rsidP="009C773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C773A" w:rsidRDefault="009C773A" w:rsidP="009C773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ix</w:t>
            </w:r>
          </w:p>
          <w:p w:rsidR="009C773A" w:rsidRPr="00500025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15-19</w:t>
            </w:r>
          </w:p>
          <w:p w:rsidR="009C773A" w:rsidRPr="00534BF0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B05A08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B05A08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0B3CBC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0B3CBC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3A" w:rsidRPr="000B3CBC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9C773A" w:rsidRPr="00534BF0" w:rsidTr="00B05A0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00025" w:rsidRDefault="009C773A" w:rsidP="009C773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C773A" w:rsidRPr="00500025" w:rsidRDefault="009C773A" w:rsidP="009C773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00025"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>
              <w:rPr>
                <w:rFonts w:ascii="Garamond" w:hAnsi="Garamond"/>
                <w:b/>
                <w:sz w:val="22"/>
                <w:szCs w:val="22"/>
              </w:rPr>
              <w:t>Eight</w:t>
            </w:r>
          </w:p>
          <w:p w:rsidR="009C773A" w:rsidRPr="00500025" w:rsidRDefault="009C773A" w:rsidP="009C77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2-26</w:t>
            </w:r>
          </w:p>
          <w:p w:rsidR="009C773A" w:rsidRPr="00534BF0" w:rsidRDefault="009C773A" w:rsidP="009C773A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3A" w:rsidRPr="008D7683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  <w:shd w:val="clear" w:color="auto" w:fill="00FF00"/>
              </w:rPr>
            </w:pPr>
          </w:p>
        </w:tc>
      </w:tr>
      <w:tr w:rsidR="009C773A" w:rsidRPr="00534BF0" w:rsidTr="006D569C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C773A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Nine</w:t>
            </w:r>
          </w:p>
          <w:p w:rsidR="009C773A" w:rsidRPr="00500025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9-June 2</w:t>
            </w:r>
          </w:p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u w:val="single"/>
              </w:rPr>
              <w:t>Holiday- Memorial 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534BF0" w:rsidRDefault="009C773A" w:rsidP="009C773A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885D50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3A" w:rsidRPr="00500025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C773A" w:rsidRPr="00534BF0" w:rsidTr="006D569C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en</w:t>
            </w:r>
          </w:p>
          <w:p w:rsidR="009C773A" w:rsidRPr="00550F3A" w:rsidRDefault="009C773A" w:rsidP="009C773A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5-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B808F0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B808F0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B808F0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3A" w:rsidRPr="00B808F0" w:rsidRDefault="009C773A" w:rsidP="009C773A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773A" w:rsidRDefault="009C773A" w:rsidP="009C773A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nd of Quarter</w:t>
            </w:r>
          </w:p>
        </w:tc>
      </w:tr>
    </w:tbl>
    <w:p w:rsidR="00E976F2" w:rsidRPr="00534BF0" w:rsidRDefault="00E976F2" w:rsidP="00861684">
      <w:pPr>
        <w:jc w:val="center"/>
        <w:rPr>
          <w:rFonts w:ascii="Garamond" w:hAnsi="Garamond"/>
          <w:sz w:val="22"/>
          <w:szCs w:val="22"/>
        </w:rPr>
      </w:pPr>
    </w:p>
    <w:sectPr w:rsidR="00E976F2" w:rsidRPr="00534BF0" w:rsidSect="006A6C1B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62" w:rsidRDefault="00806062">
      <w:r>
        <w:separator/>
      </w:r>
    </w:p>
  </w:endnote>
  <w:endnote w:type="continuationSeparator" w:id="0">
    <w:p w:rsidR="00806062" w:rsidRDefault="008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1B" w:rsidRDefault="008973DA" w:rsidP="008973DA">
    <w:pPr>
      <w:pStyle w:val="Footer"/>
      <w:jc w:val="center"/>
    </w:pPr>
    <w:r>
      <w:t>For use with the digital version of the textbook “Ways of the World: A Global History</w:t>
    </w:r>
    <w:r w:rsidR="006A6C1B">
      <w:t>, 3</w:t>
    </w:r>
    <w:r w:rsidR="006A6C1B" w:rsidRPr="006A6C1B">
      <w:rPr>
        <w:vertAlign w:val="superscript"/>
      </w:rPr>
      <w:t>rd</w:t>
    </w:r>
    <w:r w:rsidR="006A6C1B">
      <w:t xml:space="preserve"> Edition</w:t>
    </w:r>
    <w:r>
      <w:t xml:space="preserve">,” </w:t>
    </w:r>
  </w:p>
  <w:p w:rsidR="008973DA" w:rsidRDefault="008973DA" w:rsidP="008973DA">
    <w:pPr>
      <w:pStyle w:val="Footer"/>
      <w:jc w:val="center"/>
    </w:pPr>
    <w:proofErr w:type="gramStart"/>
    <w:r>
      <w:t>by</w:t>
    </w:r>
    <w:proofErr w:type="gramEnd"/>
    <w:r>
      <w:t xml:space="preserve"> Robert W. </w:t>
    </w:r>
    <w:proofErr w:type="spellStart"/>
    <w:r>
      <w:t>Straye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62" w:rsidRDefault="00806062">
      <w:r>
        <w:separator/>
      </w:r>
    </w:p>
  </w:footnote>
  <w:footnote w:type="continuationSeparator" w:id="0">
    <w:p w:rsidR="00806062" w:rsidRDefault="0080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9C" w:rsidRPr="00534BF0" w:rsidRDefault="006D569C" w:rsidP="006D569C">
    <w:pPr>
      <w:pageBreakBefore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AP World History – Spring 2017</w:t>
    </w:r>
  </w:p>
  <w:p w:rsidR="006D569C" w:rsidRPr="006D569C" w:rsidRDefault="006D569C" w:rsidP="006D569C">
    <w:pPr>
      <w:jc w:val="center"/>
      <w:rPr>
        <w:rFonts w:ascii="Garamond" w:hAnsi="Garamond"/>
        <w:b/>
        <w:sz w:val="22"/>
        <w:szCs w:val="22"/>
      </w:rPr>
    </w:pPr>
    <w:r w:rsidRPr="00534BF0">
      <w:rPr>
        <w:rFonts w:ascii="Garamond" w:hAnsi="Garamond"/>
        <w:b/>
        <w:sz w:val="22"/>
        <w:szCs w:val="22"/>
      </w:rPr>
      <w:t xml:space="preserve">Quarter </w:t>
    </w:r>
    <w:r>
      <w:rPr>
        <w:rFonts w:ascii="Garamond" w:hAnsi="Garamond"/>
        <w:b/>
        <w:sz w:val="22"/>
        <w:szCs w:val="22"/>
      </w:rPr>
      <w:t>Four</w:t>
    </w:r>
    <w:r w:rsidRPr="00534BF0">
      <w:rPr>
        <w:rFonts w:ascii="Garamond" w:hAnsi="Garamond"/>
        <w:b/>
        <w:sz w:val="22"/>
        <w:szCs w:val="22"/>
      </w:rPr>
      <w:t xml:space="preserve"> Plan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F0" w:rsidRPr="00534BF0" w:rsidRDefault="00801933" w:rsidP="00534BF0">
    <w:pPr>
      <w:pageBreakBefore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AP World History</w:t>
    </w:r>
    <w:r w:rsidR="006A6C1B">
      <w:rPr>
        <w:rFonts w:ascii="Garamond" w:hAnsi="Garamond"/>
        <w:b/>
        <w:sz w:val="22"/>
        <w:szCs w:val="22"/>
      </w:rPr>
      <w:t xml:space="preserve"> </w:t>
    </w:r>
    <w:r w:rsidR="00EE394E">
      <w:rPr>
        <w:rFonts w:ascii="Garamond" w:hAnsi="Garamond"/>
        <w:b/>
        <w:sz w:val="22"/>
        <w:szCs w:val="22"/>
      </w:rPr>
      <w:t xml:space="preserve">– </w:t>
    </w:r>
    <w:r w:rsidR="005E1E28">
      <w:rPr>
        <w:rFonts w:ascii="Garamond" w:hAnsi="Garamond"/>
        <w:b/>
        <w:sz w:val="22"/>
        <w:szCs w:val="22"/>
      </w:rPr>
      <w:t>Spring</w:t>
    </w:r>
    <w:r w:rsidR="00FF60C0">
      <w:rPr>
        <w:rFonts w:ascii="Garamond" w:hAnsi="Garamond"/>
        <w:b/>
        <w:sz w:val="22"/>
        <w:szCs w:val="22"/>
      </w:rPr>
      <w:t xml:space="preserve"> 2017</w:t>
    </w:r>
  </w:p>
  <w:p w:rsidR="00534BF0" w:rsidRPr="00534BF0" w:rsidRDefault="00534BF0" w:rsidP="00534BF0">
    <w:pPr>
      <w:jc w:val="center"/>
      <w:rPr>
        <w:rFonts w:ascii="Garamond" w:hAnsi="Garamond"/>
        <w:b/>
        <w:sz w:val="22"/>
        <w:szCs w:val="22"/>
      </w:rPr>
    </w:pPr>
    <w:r w:rsidRPr="00534BF0">
      <w:rPr>
        <w:rFonts w:ascii="Garamond" w:hAnsi="Garamond"/>
        <w:b/>
        <w:sz w:val="22"/>
        <w:szCs w:val="22"/>
      </w:rPr>
      <w:t xml:space="preserve">Quarter </w:t>
    </w:r>
    <w:r w:rsidR="00FF60C0">
      <w:rPr>
        <w:rFonts w:ascii="Garamond" w:hAnsi="Garamond"/>
        <w:b/>
        <w:sz w:val="22"/>
        <w:szCs w:val="22"/>
      </w:rPr>
      <w:t>Three</w:t>
    </w:r>
    <w:r w:rsidR="002E2BE4">
      <w:rPr>
        <w:rFonts w:ascii="Garamond" w:hAnsi="Garamond"/>
        <w:b/>
        <w:sz w:val="22"/>
        <w:szCs w:val="22"/>
      </w:rPr>
      <w:t xml:space="preserve"> </w:t>
    </w:r>
    <w:r w:rsidRPr="00534BF0">
      <w:rPr>
        <w:rFonts w:ascii="Garamond" w:hAnsi="Garamond"/>
        <w:b/>
        <w:sz w:val="22"/>
        <w:szCs w:val="22"/>
      </w:rPr>
      <w:t>P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0"/>
    <w:rsid w:val="000028D0"/>
    <w:rsid w:val="00004263"/>
    <w:rsid w:val="00014924"/>
    <w:rsid w:val="00015AF1"/>
    <w:rsid w:val="000253CA"/>
    <w:rsid w:val="00032F17"/>
    <w:rsid w:val="000522A4"/>
    <w:rsid w:val="00076AD9"/>
    <w:rsid w:val="00091876"/>
    <w:rsid w:val="000B0C91"/>
    <w:rsid w:val="000B3CBC"/>
    <w:rsid w:val="000B4F73"/>
    <w:rsid w:val="000B5D60"/>
    <w:rsid w:val="000C446E"/>
    <w:rsid w:val="000D085A"/>
    <w:rsid w:val="000E7701"/>
    <w:rsid w:val="000F7130"/>
    <w:rsid w:val="001230BB"/>
    <w:rsid w:val="00125505"/>
    <w:rsid w:val="00126E8C"/>
    <w:rsid w:val="00130E5C"/>
    <w:rsid w:val="0015312E"/>
    <w:rsid w:val="00154139"/>
    <w:rsid w:val="00187DB9"/>
    <w:rsid w:val="00191AE0"/>
    <w:rsid w:val="00194E17"/>
    <w:rsid w:val="001A0437"/>
    <w:rsid w:val="001B72D5"/>
    <w:rsid w:val="001C168F"/>
    <w:rsid w:val="001E0418"/>
    <w:rsid w:val="001F1BE1"/>
    <w:rsid w:val="00202C0C"/>
    <w:rsid w:val="00205AA8"/>
    <w:rsid w:val="00222100"/>
    <w:rsid w:val="0024260A"/>
    <w:rsid w:val="002562E2"/>
    <w:rsid w:val="002631B9"/>
    <w:rsid w:val="0028545D"/>
    <w:rsid w:val="002A3722"/>
    <w:rsid w:val="002C3F6F"/>
    <w:rsid w:val="002D4B85"/>
    <w:rsid w:val="002E1103"/>
    <w:rsid w:val="002E2BE4"/>
    <w:rsid w:val="003238E6"/>
    <w:rsid w:val="00345DCB"/>
    <w:rsid w:val="003534DE"/>
    <w:rsid w:val="00366B87"/>
    <w:rsid w:val="00372553"/>
    <w:rsid w:val="003A2759"/>
    <w:rsid w:val="003A7859"/>
    <w:rsid w:val="003D5776"/>
    <w:rsid w:val="004129AB"/>
    <w:rsid w:val="00434560"/>
    <w:rsid w:val="00451AA2"/>
    <w:rsid w:val="00453A96"/>
    <w:rsid w:val="00477B8E"/>
    <w:rsid w:val="004A02D7"/>
    <w:rsid w:val="004A0E0F"/>
    <w:rsid w:val="004C697D"/>
    <w:rsid w:val="004E1339"/>
    <w:rsid w:val="004E162C"/>
    <w:rsid w:val="00500025"/>
    <w:rsid w:val="005124C0"/>
    <w:rsid w:val="005316DD"/>
    <w:rsid w:val="00534BF0"/>
    <w:rsid w:val="00550F3A"/>
    <w:rsid w:val="00555F13"/>
    <w:rsid w:val="00560105"/>
    <w:rsid w:val="00566B3D"/>
    <w:rsid w:val="005808A0"/>
    <w:rsid w:val="0059626D"/>
    <w:rsid w:val="005A23AE"/>
    <w:rsid w:val="005A2ACA"/>
    <w:rsid w:val="005A5816"/>
    <w:rsid w:val="005B21B7"/>
    <w:rsid w:val="005B3B1C"/>
    <w:rsid w:val="005C2084"/>
    <w:rsid w:val="005D3066"/>
    <w:rsid w:val="005E1E28"/>
    <w:rsid w:val="005F2196"/>
    <w:rsid w:val="00614A3B"/>
    <w:rsid w:val="006219A5"/>
    <w:rsid w:val="00625832"/>
    <w:rsid w:val="00626539"/>
    <w:rsid w:val="006544EC"/>
    <w:rsid w:val="00656E5E"/>
    <w:rsid w:val="00664DD9"/>
    <w:rsid w:val="00677501"/>
    <w:rsid w:val="00685B4C"/>
    <w:rsid w:val="006957A1"/>
    <w:rsid w:val="006A6C1B"/>
    <w:rsid w:val="006D2263"/>
    <w:rsid w:val="006D569C"/>
    <w:rsid w:val="007248AC"/>
    <w:rsid w:val="00772F20"/>
    <w:rsid w:val="00773A47"/>
    <w:rsid w:val="00793BDA"/>
    <w:rsid w:val="00796A24"/>
    <w:rsid w:val="007A142C"/>
    <w:rsid w:val="007D7750"/>
    <w:rsid w:val="00801933"/>
    <w:rsid w:val="00806062"/>
    <w:rsid w:val="0081441B"/>
    <w:rsid w:val="008205D4"/>
    <w:rsid w:val="0082173E"/>
    <w:rsid w:val="00832A95"/>
    <w:rsid w:val="00854FDF"/>
    <w:rsid w:val="00861684"/>
    <w:rsid w:val="00872FD7"/>
    <w:rsid w:val="00875C02"/>
    <w:rsid w:val="00885D50"/>
    <w:rsid w:val="008874BB"/>
    <w:rsid w:val="00887CD9"/>
    <w:rsid w:val="008973DA"/>
    <w:rsid w:val="008A2153"/>
    <w:rsid w:val="008A29A6"/>
    <w:rsid w:val="008A2FA8"/>
    <w:rsid w:val="008B4FE3"/>
    <w:rsid w:val="008D7683"/>
    <w:rsid w:val="008E708F"/>
    <w:rsid w:val="008F2651"/>
    <w:rsid w:val="00914E5A"/>
    <w:rsid w:val="00922992"/>
    <w:rsid w:val="00935DA3"/>
    <w:rsid w:val="009375AB"/>
    <w:rsid w:val="009727FF"/>
    <w:rsid w:val="00974E21"/>
    <w:rsid w:val="00982EE4"/>
    <w:rsid w:val="009C773A"/>
    <w:rsid w:val="009D3FB5"/>
    <w:rsid w:val="009D7E63"/>
    <w:rsid w:val="00A16C87"/>
    <w:rsid w:val="00A213BB"/>
    <w:rsid w:val="00A22F84"/>
    <w:rsid w:val="00A4671D"/>
    <w:rsid w:val="00A63076"/>
    <w:rsid w:val="00A7530C"/>
    <w:rsid w:val="00A8566A"/>
    <w:rsid w:val="00A87EB2"/>
    <w:rsid w:val="00AB2CFF"/>
    <w:rsid w:val="00AD7404"/>
    <w:rsid w:val="00B006FC"/>
    <w:rsid w:val="00B05A08"/>
    <w:rsid w:val="00B24FD5"/>
    <w:rsid w:val="00B40A0E"/>
    <w:rsid w:val="00B429D6"/>
    <w:rsid w:val="00B464CD"/>
    <w:rsid w:val="00B541B4"/>
    <w:rsid w:val="00B61637"/>
    <w:rsid w:val="00B7551F"/>
    <w:rsid w:val="00B808F0"/>
    <w:rsid w:val="00BB70A5"/>
    <w:rsid w:val="00BD07BE"/>
    <w:rsid w:val="00C25851"/>
    <w:rsid w:val="00CA6EE6"/>
    <w:rsid w:val="00CC79A4"/>
    <w:rsid w:val="00CE20AA"/>
    <w:rsid w:val="00CE2DD6"/>
    <w:rsid w:val="00CF288B"/>
    <w:rsid w:val="00CF28D1"/>
    <w:rsid w:val="00D5413B"/>
    <w:rsid w:val="00D54149"/>
    <w:rsid w:val="00D563ED"/>
    <w:rsid w:val="00D628E5"/>
    <w:rsid w:val="00D83A49"/>
    <w:rsid w:val="00DB130F"/>
    <w:rsid w:val="00DC1539"/>
    <w:rsid w:val="00DC318B"/>
    <w:rsid w:val="00DC450E"/>
    <w:rsid w:val="00DD708E"/>
    <w:rsid w:val="00DD718C"/>
    <w:rsid w:val="00DE24F2"/>
    <w:rsid w:val="00DE38BE"/>
    <w:rsid w:val="00E005D3"/>
    <w:rsid w:val="00E01650"/>
    <w:rsid w:val="00E0239C"/>
    <w:rsid w:val="00E02CC8"/>
    <w:rsid w:val="00E1025B"/>
    <w:rsid w:val="00E55535"/>
    <w:rsid w:val="00E84F33"/>
    <w:rsid w:val="00E95595"/>
    <w:rsid w:val="00E976F2"/>
    <w:rsid w:val="00EB2755"/>
    <w:rsid w:val="00EB7D8A"/>
    <w:rsid w:val="00EE05AA"/>
    <w:rsid w:val="00EE394E"/>
    <w:rsid w:val="00EE579A"/>
    <w:rsid w:val="00EF7A53"/>
    <w:rsid w:val="00F14C92"/>
    <w:rsid w:val="00F22B9D"/>
    <w:rsid w:val="00F63F5F"/>
    <w:rsid w:val="00FA00B1"/>
    <w:rsid w:val="00FA1602"/>
    <w:rsid w:val="00FD3734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EC6132A-6DDE-4514-8983-6C2D4504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5D60"/>
    <w:rPr>
      <w:rFonts w:ascii="Symbol" w:hAnsi="Symbol"/>
    </w:rPr>
  </w:style>
  <w:style w:type="character" w:customStyle="1" w:styleId="WW8Num1z1">
    <w:name w:val="WW8Num1z1"/>
    <w:rsid w:val="000B5D60"/>
    <w:rPr>
      <w:rFonts w:ascii="Courier New" w:hAnsi="Courier New" w:cs="Courier New"/>
    </w:rPr>
  </w:style>
  <w:style w:type="character" w:customStyle="1" w:styleId="WW8Num1z2">
    <w:name w:val="WW8Num1z2"/>
    <w:rsid w:val="000B5D60"/>
    <w:rPr>
      <w:rFonts w:ascii="Wingdings" w:hAnsi="Wingdings"/>
    </w:rPr>
  </w:style>
  <w:style w:type="character" w:customStyle="1" w:styleId="Absatz-Standardschriftart">
    <w:name w:val="Absatz-Standardschriftart"/>
    <w:rsid w:val="000B5D60"/>
  </w:style>
  <w:style w:type="character" w:customStyle="1" w:styleId="DefaultParagraphFont2">
    <w:name w:val="Default Paragraph Font2"/>
    <w:rsid w:val="000B5D60"/>
  </w:style>
  <w:style w:type="paragraph" w:customStyle="1" w:styleId="Heading">
    <w:name w:val="Heading"/>
    <w:basedOn w:val="Normal"/>
    <w:next w:val="BodyText"/>
    <w:rsid w:val="000B5D60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B5D60"/>
    <w:pPr>
      <w:spacing w:after="120"/>
    </w:pPr>
  </w:style>
  <w:style w:type="paragraph" w:styleId="List">
    <w:name w:val="List"/>
    <w:basedOn w:val="BodyText"/>
    <w:rsid w:val="000B5D60"/>
    <w:rPr>
      <w:rFonts w:ascii="Times" w:hAnsi="Times" w:cs="Tahoma"/>
    </w:rPr>
  </w:style>
  <w:style w:type="paragraph" w:styleId="Caption">
    <w:name w:val="caption"/>
    <w:basedOn w:val="Normal"/>
    <w:qFormat/>
    <w:rsid w:val="000B5D60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B5D60"/>
    <w:pPr>
      <w:suppressLineNumbers/>
    </w:pPr>
    <w:rPr>
      <w:rFonts w:ascii="Times" w:hAnsi="Times" w:cs="Tahoma"/>
    </w:rPr>
  </w:style>
  <w:style w:type="paragraph" w:styleId="BalloonText">
    <w:name w:val="Balloon Text"/>
    <w:basedOn w:val="Normal"/>
    <w:rsid w:val="000B5D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B5D60"/>
    <w:pPr>
      <w:suppressLineNumbers/>
    </w:pPr>
  </w:style>
  <w:style w:type="paragraph" w:customStyle="1" w:styleId="TableHeading">
    <w:name w:val="Table Heading"/>
    <w:basedOn w:val="TableContents"/>
    <w:rsid w:val="000B5D60"/>
    <w:pPr>
      <w:jc w:val="center"/>
    </w:pPr>
    <w:rPr>
      <w:b/>
      <w:bCs/>
    </w:rPr>
  </w:style>
  <w:style w:type="paragraph" w:styleId="Header">
    <w:name w:val="header"/>
    <w:basedOn w:val="Normal"/>
    <w:rsid w:val="00FA1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6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76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9C64-1217-4CE5-8EA8-D9AEA78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and Economics</vt:lpstr>
    </vt:vector>
  </TitlesOfParts>
  <Company>WCPSS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and Economics</dc:title>
  <dc:creator>Carrie Shaw</dc:creator>
  <cp:lastModifiedBy>Greg Halkuff</cp:lastModifiedBy>
  <cp:revision>8</cp:revision>
  <cp:lastPrinted>2017-01-24T14:38:00Z</cp:lastPrinted>
  <dcterms:created xsi:type="dcterms:W3CDTF">2017-01-20T02:35:00Z</dcterms:created>
  <dcterms:modified xsi:type="dcterms:W3CDTF">2017-01-24T20:53:00Z</dcterms:modified>
</cp:coreProperties>
</file>